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54683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pPr w:leftFromText="141" w:rightFromText="141" w:vertAnchor="text" w:tblpX="4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:rsidTr="00546833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546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</w:t>
            </w:r>
            <w:r w:rsidR="008B1A89">
              <w:rPr>
                <w:rFonts w:ascii="Arial" w:hAnsi="Arial" w:cs="Arial"/>
                <w:b/>
                <w:sz w:val="22"/>
                <w:szCs w:val="22"/>
              </w:rPr>
              <w:t>DEK POMOCY SPOŁECZNEJ W ŚWILCZY</w:t>
            </w:r>
          </w:p>
          <w:p w:rsidR="007F47F9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5468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9A579E" w:rsidRDefault="007F47F9" w:rsidP="002A47A0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A579E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9A579E">
        <w:rPr>
          <w:rFonts w:ascii="Arial" w:hAnsi="Arial" w:cs="Arial"/>
          <w:sz w:val="22"/>
          <w:szCs w:val="22"/>
        </w:rPr>
        <w:t>z</w:t>
      </w:r>
      <w:r w:rsidR="006D42FE" w:rsidRPr="009A579E">
        <w:rPr>
          <w:rFonts w:ascii="Arial" w:hAnsi="Arial" w:cs="Arial"/>
          <w:sz w:val="22"/>
          <w:szCs w:val="22"/>
        </w:rPr>
        <w:t>ielenie zamówienia publicznego</w:t>
      </w:r>
      <w:r w:rsidR="00D0323F" w:rsidRPr="009A579E">
        <w:rPr>
          <w:rFonts w:ascii="Arial" w:hAnsi="Arial" w:cs="Arial"/>
          <w:sz w:val="22"/>
          <w:szCs w:val="22"/>
        </w:rPr>
        <w:t xml:space="preserve"> pn. </w:t>
      </w:r>
      <w:r w:rsidR="009A579E" w:rsidRPr="009A579E">
        <w:rPr>
          <w:rFonts w:ascii="Arial" w:hAnsi="Arial" w:cs="Arial"/>
          <w:b/>
          <w:sz w:val="22"/>
          <w:szCs w:val="22"/>
          <w:lang w:eastAsia="zh-CN"/>
        </w:rPr>
        <w:t xml:space="preserve">Przygotowanie i dostawa wyżywienia </w:t>
      </w:r>
      <w:r w:rsidR="009A579E" w:rsidRPr="009A579E">
        <w:rPr>
          <w:rFonts w:ascii="Arial" w:eastAsia="Calibri" w:hAnsi="Arial" w:cs="Arial"/>
          <w:b/>
          <w:sz w:val="22"/>
          <w:szCs w:val="22"/>
        </w:rPr>
        <w:t xml:space="preserve">dla uczestników/uczestniczek Dziennego Domu Pomocy w Bratkowicach </w:t>
      </w:r>
      <w:r w:rsidR="009A579E" w:rsidRPr="009A579E">
        <w:rPr>
          <w:rFonts w:ascii="Arial" w:hAnsi="Arial" w:cs="Arial"/>
          <w:b/>
          <w:sz w:val="22"/>
          <w:szCs w:val="22"/>
          <w:lang w:eastAsia="zh-CN"/>
        </w:rPr>
        <w:t xml:space="preserve">w związku z realizacją </w:t>
      </w:r>
      <w:r w:rsidR="009A579E" w:rsidRPr="009A579E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</w:t>
      </w:r>
      <w:r w:rsidR="009A579E" w:rsidRPr="009A579E">
        <w:rPr>
          <w:rFonts w:ascii="Arial" w:hAnsi="Arial" w:cs="Arial"/>
          <w:b/>
          <w:sz w:val="22"/>
          <w:szCs w:val="22"/>
        </w:rPr>
        <w:t xml:space="preserve">„Utworzenie i funkcjonowanie Dziennego Domu Pomocy w Bratkowicach” </w:t>
      </w:r>
      <w:r w:rsidRPr="009A579E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1B624E" w:rsidRDefault="008E6D5E" w:rsidP="001B624E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B1A89">
        <w:rPr>
          <w:rFonts w:ascii="Arial" w:hAnsi="Arial" w:cs="Arial"/>
          <w:sz w:val="22"/>
          <w:szCs w:val="22"/>
        </w:rPr>
        <w:t>,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 w:rsidRPr="006202A3">
        <w:rPr>
          <w:rFonts w:ascii="Arial" w:hAnsi="Arial" w:cs="Arial"/>
          <w:b/>
          <w:sz w:val="22"/>
          <w:szCs w:val="22"/>
        </w:rPr>
        <w:t>GOPS.26</w:t>
      </w:r>
      <w:r w:rsidR="00B979DA">
        <w:rPr>
          <w:rFonts w:ascii="Arial" w:hAnsi="Arial" w:cs="Arial"/>
          <w:b/>
          <w:sz w:val="22"/>
          <w:szCs w:val="22"/>
        </w:rPr>
        <w:t>.28</w:t>
      </w:r>
      <w:r w:rsidR="00594ED7" w:rsidRPr="006202A3">
        <w:rPr>
          <w:rFonts w:ascii="Arial" w:hAnsi="Arial" w:cs="Arial"/>
          <w:b/>
          <w:sz w:val="22"/>
          <w:szCs w:val="22"/>
        </w:rPr>
        <w:t>.202</w:t>
      </w:r>
      <w:r w:rsidR="009A579E">
        <w:rPr>
          <w:rFonts w:ascii="Arial" w:hAnsi="Arial" w:cs="Arial"/>
          <w:b/>
          <w:sz w:val="22"/>
          <w:szCs w:val="22"/>
        </w:rPr>
        <w:t>3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</w:t>
      </w:r>
    </w:p>
    <w:p w:rsidR="008B1A89" w:rsidRPr="00E114DE" w:rsidRDefault="008B1A89" w:rsidP="008B1A89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2060"/>
          <w:sz w:val="22"/>
        </w:rPr>
      </w:pPr>
      <w:r w:rsidRPr="00E114DE">
        <w:rPr>
          <w:rFonts w:ascii="Arial" w:hAnsi="Arial" w:cs="Arial"/>
          <w:b/>
          <w:color w:val="002060"/>
          <w:sz w:val="22"/>
        </w:rPr>
        <w:t xml:space="preserve">Dla części 1 tj.: Przygotowanie i dostawa ciepłego posiłku (obiad dwudaniowy + napój + deser) dla uczestników/uczestniczek Dziennego Domu Pomocy w Bratkowicach na zajęcia prowadzone w Dziennym Domu Pomocy - 36-055 Bratkowice </w:t>
      </w:r>
      <w:r w:rsidR="0006031D" w:rsidRPr="0006031D">
        <w:rPr>
          <w:rFonts w:ascii="Arial" w:hAnsi="Arial" w:cs="Arial"/>
          <w:b/>
          <w:color w:val="002060"/>
          <w:sz w:val="22"/>
        </w:rPr>
        <w:t>400</w:t>
      </w:r>
      <w:r w:rsidRPr="0006031D">
        <w:rPr>
          <w:rFonts w:ascii="Arial" w:hAnsi="Arial" w:cs="Arial"/>
          <w:b/>
          <w:color w:val="002060"/>
          <w:sz w:val="22"/>
        </w:rPr>
        <w:t>:</w:t>
      </w:r>
    </w:p>
    <w:p w:rsidR="008B1A89" w:rsidRPr="00E114DE" w:rsidRDefault="008B1A89" w:rsidP="008B1A89">
      <w:pPr>
        <w:pStyle w:val="Akapitzlist"/>
        <w:autoSpaceDE w:val="0"/>
        <w:autoSpaceDN w:val="0"/>
        <w:adjustRightInd w:val="0"/>
        <w:spacing w:after="120"/>
        <w:ind w:firstLine="0"/>
        <w:rPr>
          <w:rFonts w:ascii="Arial" w:hAnsi="Arial" w:cs="Arial"/>
          <w:b/>
          <w:color w:val="002060"/>
          <w:sz w:val="22"/>
        </w:rPr>
      </w:pPr>
    </w:p>
    <w:p w:rsidR="00594ED7" w:rsidRPr="00E114DE" w:rsidRDefault="00B63659" w:rsidP="008B1A8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  <w:color w:val="002060"/>
          <w:sz w:val="22"/>
        </w:rPr>
      </w:pPr>
      <w:r w:rsidRPr="00E114DE">
        <w:rPr>
          <w:rFonts w:ascii="Arial" w:hAnsi="Arial" w:cs="Arial"/>
          <w:b/>
          <w:color w:val="002060"/>
          <w:sz w:val="22"/>
        </w:rPr>
        <w:t>Kryterium: Cena (K1) – znaczenie w ocenie 60%</w:t>
      </w:r>
    </w:p>
    <w:tbl>
      <w:tblPr>
        <w:tblW w:w="94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68"/>
        <w:gridCol w:w="3260"/>
      </w:tblGrid>
      <w:tr w:rsidR="00E114DE" w:rsidRPr="00E114DE" w:rsidTr="008A7750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ED7" w:rsidRPr="00E114DE" w:rsidRDefault="00594ED7" w:rsidP="008A7750">
            <w:pPr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1.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ED7" w:rsidRPr="00E114DE" w:rsidRDefault="00594ED7" w:rsidP="009102F1">
            <w:pPr>
              <w:spacing w:before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Cena brutto w PLN za 1 porcję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</w:t>
            </w:r>
            <w:r w:rsidR="00B37C7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(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opisy/propozycje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i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 za 1 osobę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zawiera Załącznik nr 4</w:t>
            </w:r>
            <w:r w:rsidR="008B1A89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a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do SWZ</w:t>
            </w:r>
            <w:r w:rsidR="00B37C7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7" w:rsidRPr="00E114DE" w:rsidRDefault="00594ED7" w:rsidP="008A7750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</w:p>
        </w:tc>
      </w:tr>
      <w:tr w:rsidR="00E114DE" w:rsidRPr="00E114DE" w:rsidTr="008A7750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ED7" w:rsidRPr="00E114DE" w:rsidRDefault="00594ED7" w:rsidP="008A7750">
            <w:pPr>
              <w:jc w:val="center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1.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ED7" w:rsidRPr="00E114DE" w:rsidRDefault="00594ED7" w:rsidP="00783119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Cena brutto w PLN </w:t>
            </w:r>
            <w:r w:rsidRPr="00F318AD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za </w:t>
            </w:r>
            <w:r w:rsidR="00B979DA">
              <w:rPr>
                <w:rFonts w:ascii="Arial" w:eastAsia="Calibri" w:hAnsi="Arial" w:cs="Arial"/>
                <w:color w:val="002060"/>
                <w:sz w:val="22"/>
                <w:szCs w:val="22"/>
              </w:rPr>
              <w:t>380 (</w:t>
            </w:r>
            <w:r w:rsidR="0006031D" w:rsidRPr="0006031D">
              <w:rPr>
                <w:rFonts w:ascii="Arial" w:eastAsia="Calibri" w:hAnsi="Arial" w:cs="Arial"/>
                <w:color w:val="002060"/>
                <w:sz w:val="22"/>
                <w:szCs w:val="22"/>
              </w:rPr>
              <w:t>5 osób x 76 posiłków</w:t>
            </w:r>
            <w:r w:rsidR="00353F02" w:rsidRPr="0006031D">
              <w:rPr>
                <w:rFonts w:ascii="Arial" w:eastAsia="Calibri" w:hAnsi="Arial" w:cs="Arial"/>
                <w:color w:val="002060"/>
                <w:sz w:val="22"/>
                <w:szCs w:val="22"/>
              </w:rPr>
              <w:t>)</w:t>
            </w:r>
            <w:r w:rsidRPr="0006031D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</w:t>
            </w:r>
            <w:r w:rsidRPr="00F318AD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orcji </w:t>
            </w:r>
            <w:r w:rsidR="0054683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i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7" w:rsidRPr="00E114DE" w:rsidRDefault="00594ED7" w:rsidP="008A7750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</w:p>
        </w:tc>
      </w:tr>
    </w:tbl>
    <w:p w:rsidR="00E114DE" w:rsidRPr="00E114DE" w:rsidRDefault="00945303" w:rsidP="00E114DE">
      <w:pPr>
        <w:spacing w:before="240"/>
        <w:jc w:val="both"/>
        <w:rPr>
          <w:rFonts w:ascii="Arial" w:hAnsi="Arial" w:cs="Arial"/>
          <w:color w:val="00206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lastRenderedPageBreak/>
        <w:t xml:space="preserve">Słownie cena brutto za </w:t>
      </w:r>
      <w:r w:rsidR="008B1A89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>część 1</w:t>
      </w:r>
      <w:r w:rsidR="00E114DE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(pozycja 1.2. tabeli):</w:t>
      </w:r>
    </w:p>
    <w:p w:rsidR="00945303" w:rsidRPr="00E114DE" w:rsidRDefault="008B1A89" w:rsidP="00E114DE">
      <w:pPr>
        <w:spacing w:before="120" w:after="60"/>
        <w:jc w:val="both"/>
        <w:rPr>
          <w:rFonts w:ascii="Arial" w:hAnsi="Arial" w:cs="Arial"/>
          <w:color w:val="00206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…………………</w:t>
      </w:r>
      <w:r w:rsidR="003A651C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</w:t>
      </w:r>
      <w:r w:rsidR="00C97BA2" w:rsidRPr="00E114DE">
        <w:rPr>
          <w:rFonts w:cs="Arial"/>
          <w:color w:val="002060"/>
          <w:kern w:val="1"/>
          <w:sz w:val="22"/>
          <w:szCs w:val="22"/>
          <w:lang w:eastAsia="ar-SA"/>
        </w:rPr>
        <w:t>.………</w:t>
      </w:r>
      <w:r w:rsidR="00E114DE" w:rsidRPr="00E114DE">
        <w:rPr>
          <w:rFonts w:cs="Arial"/>
          <w:color w:val="002060"/>
          <w:kern w:val="1"/>
          <w:sz w:val="22"/>
          <w:szCs w:val="22"/>
          <w:lang w:eastAsia="ar-SA"/>
        </w:rPr>
        <w:t>…………………………………..</w:t>
      </w:r>
      <w:r w:rsidR="00C97BA2" w:rsidRPr="00E114DE">
        <w:rPr>
          <w:rFonts w:cs="Arial"/>
          <w:color w:val="002060"/>
          <w:kern w:val="1"/>
          <w:sz w:val="22"/>
          <w:szCs w:val="22"/>
          <w:lang w:eastAsia="ar-SA"/>
        </w:rPr>
        <w:t>………..…………</w:t>
      </w:r>
      <w:r w:rsidR="00945303" w:rsidRPr="00E114DE">
        <w:rPr>
          <w:rFonts w:cs="Arial"/>
          <w:color w:val="002060"/>
          <w:kern w:val="1"/>
          <w:sz w:val="22"/>
          <w:szCs w:val="22"/>
          <w:lang w:eastAsia="ar-SA"/>
        </w:rPr>
        <w:t>……</w:t>
      </w:r>
      <w:r w:rsidR="00033B69" w:rsidRPr="00E114DE">
        <w:rPr>
          <w:rFonts w:cs="Arial"/>
          <w:color w:val="002060"/>
          <w:kern w:val="1"/>
          <w:sz w:val="22"/>
          <w:szCs w:val="22"/>
          <w:lang w:eastAsia="ar-SA"/>
        </w:rPr>
        <w:t xml:space="preserve">……………… </w:t>
      </w:r>
      <w:r w:rsidR="00033B69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>zł</w:t>
      </w:r>
    </w:p>
    <w:p w:rsidR="00C47162" w:rsidRPr="00E114DE" w:rsidRDefault="00C47162" w:rsidP="00254F0D">
      <w:pPr>
        <w:jc w:val="center"/>
        <w:rPr>
          <w:rFonts w:ascii="Arial" w:hAnsi="Arial" w:cs="Arial"/>
          <w:b/>
          <w:bCs/>
          <w:i/>
          <w:color w:val="002060"/>
        </w:rPr>
      </w:pPr>
      <w:r w:rsidRPr="00E114DE">
        <w:rPr>
          <w:rFonts w:ascii="Arial" w:hAnsi="Arial" w:cs="Arial"/>
          <w:b/>
          <w:bCs/>
          <w:i/>
          <w:color w:val="002060"/>
        </w:rPr>
        <w:t>Powyższa cena zawiera obowiązujący podatek od towarów i usług VAT</w:t>
      </w:r>
    </w:p>
    <w:p w:rsidR="00172722" w:rsidRPr="00E114DE" w:rsidRDefault="00C47162" w:rsidP="00C97BA2">
      <w:pPr>
        <w:spacing w:after="240"/>
        <w:jc w:val="center"/>
        <w:rPr>
          <w:rFonts w:ascii="Arial" w:hAnsi="Arial" w:cs="Arial"/>
          <w:b/>
          <w:bCs/>
          <w:i/>
          <w:color w:val="002060"/>
        </w:rPr>
      </w:pPr>
      <w:r w:rsidRPr="00E114DE">
        <w:rPr>
          <w:rFonts w:ascii="Arial" w:hAnsi="Arial" w:cs="Arial"/>
          <w:b/>
          <w:bCs/>
          <w:i/>
          <w:color w:val="002060"/>
        </w:rPr>
        <w:t>Cena brana pod uwagę przy ocenie ofert</w:t>
      </w:r>
      <w:r w:rsidR="00180160" w:rsidRPr="00E114DE">
        <w:rPr>
          <w:rFonts w:ascii="Arial" w:hAnsi="Arial" w:cs="Arial"/>
          <w:b/>
          <w:bCs/>
          <w:i/>
          <w:color w:val="002060"/>
        </w:rPr>
        <w:t xml:space="preserve">                                           </w:t>
      </w:r>
    </w:p>
    <w:p w:rsidR="00B63659" w:rsidRPr="00E114DE" w:rsidRDefault="00B63659" w:rsidP="00BE01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b/>
          <w:bCs/>
          <w:color w:val="002060"/>
          <w:sz w:val="22"/>
        </w:rPr>
        <w:t>Kryterium (K2):</w:t>
      </w:r>
      <w:r w:rsidRPr="00E114DE">
        <w:rPr>
          <w:rFonts w:ascii="Arial" w:hAnsi="Arial" w:cs="Arial"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>Wymiar zatrudnienia osoby z katalogu wskazanego w art. 96 ust. 2 pkt 2 ustawy Pzp – znaczenie w ocenie 40%</w:t>
      </w:r>
    </w:p>
    <w:p w:rsidR="00B63659" w:rsidRPr="00E114DE" w:rsidRDefault="00B63659" w:rsidP="00B63659">
      <w:pPr>
        <w:ind w:right="85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63659" w:rsidRPr="00E114DE" w:rsidRDefault="00B63659" w:rsidP="0057564E">
      <w:pPr>
        <w:ind w:left="360" w:right="85"/>
        <w:jc w:val="both"/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Ja (my) o</w:t>
      </w:r>
      <w:r w:rsidRPr="00E114DE">
        <w:rPr>
          <w:rFonts w:ascii="Arial" w:eastAsia="TimesNewRoman" w:hAnsi="Arial" w:cs="Arial"/>
          <w:color w:val="002060"/>
          <w:sz w:val="22"/>
          <w:szCs w:val="22"/>
        </w:rPr>
        <w:t>ś</w:t>
      </w:r>
      <w:r w:rsidRPr="00E114DE">
        <w:rPr>
          <w:rFonts w:ascii="Arial" w:eastAsia="Calibri" w:hAnsi="Arial" w:cs="Arial"/>
          <w:color w:val="002060"/>
          <w:sz w:val="22"/>
          <w:szCs w:val="22"/>
        </w:rPr>
        <w:t>wiadczam/y, że</w:t>
      </w:r>
      <w:r w:rsidRPr="00E114D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>zatrudnimy na czas realizacji zamówienia 1 osobę</w:t>
      </w:r>
      <w:r w:rsidR="0057564E"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</w:t>
      </w:r>
      <w:r w:rsidR="0057564E" w:rsidRPr="00E114DE">
        <w:rPr>
          <w:rStyle w:val="Teksttreci3"/>
          <w:rFonts w:ascii="Arial" w:hAnsi="Arial" w:cs="Arial"/>
          <w:color w:val="002060"/>
          <w:sz w:val="22"/>
          <w:szCs w:val="22"/>
        </w:rPr>
        <w:t>wykonującą  w  trakcie  realizacji zamówienia czynności związane z pracą w kuchni i przygotowaniem posiłków</w:t>
      </w:r>
      <w:r w:rsidR="0057564E" w:rsidRPr="00E114DE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E114DE">
        <w:rPr>
          <w:rFonts w:ascii="Arial" w:hAnsi="Arial" w:cs="Arial"/>
          <w:bCs/>
          <w:iCs/>
          <w:color w:val="002060"/>
          <w:sz w:val="22"/>
          <w:szCs w:val="22"/>
        </w:rPr>
        <w:t>zgodnie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z zapisami określonymi w art. 95 ust. 1 ustawy Pzp</w:t>
      </w:r>
      <w:r w:rsidR="003C1618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(Dz.U. 2023 r., poz. 1605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), na podstawie umowy o pracę </w:t>
      </w:r>
      <w:r w:rsidR="00594ED7"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lub na podstawie umowy cywilno-prawnej 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>z katalogu osób określonym w art. 96 ust. 2 pkt 2 ustawy Pzp, w wymiarze: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¼ etatu – 0 punktów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½ etatu – 20 punktów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pełnego etatu – 40 punktów</w:t>
      </w:r>
    </w:p>
    <w:p w:rsidR="00B63659" w:rsidRPr="00E114DE" w:rsidRDefault="00B63659" w:rsidP="00B63659">
      <w:pPr>
        <w:spacing w:after="120"/>
        <w:ind w:right="85" w:firstLine="360"/>
        <w:jc w:val="both"/>
        <w:rPr>
          <w:rFonts w:ascii="Arial" w:eastAsia="Calibri" w:hAnsi="Arial" w:cs="Arial"/>
          <w:color w:val="002060"/>
          <w:sz w:val="18"/>
          <w:szCs w:val="18"/>
        </w:rPr>
      </w:pPr>
      <w:r w:rsidRPr="00E114DE">
        <w:rPr>
          <w:rFonts w:ascii="Arial" w:eastAsia="Calibri" w:hAnsi="Arial" w:cs="Arial"/>
          <w:color w:val="002060"/>
          <w:sz w:val="18"/>
          <w:szCs w:val="18"/>
        </w:rPr>
        <w:t>(należy zaznaczyć tylko jeden z powyższych wariantów)</w:t>
      </w:r>
    </w:p>
    <w:p w:rsidR="00B63659" w:rsidRPr="00E114DE" w:rsidRDefault="00B63659" w:rsidP="00B63659">
      <w:pPr>
        <w:ind w:left="426" w:right="85"/>
        <w:jc w:val="both"/>
        <w:rPr>
          <w:rFonts w:ascii="Arial" w:hAnsi="Arial" w:cs="Arial"/>
          <w:color w:val="002060"/>
          <w:sz w:val="22"/>
          <w:szCs w:val="22"/>
        </w:rPr>
      </w:pPr>
      <w:r w:rsidRPr="00E114DE">
        <w:rPr>
          <w:rFonts w:ascii="Arial" w:hAnsi="Arial" w:cs="Arial"/>
          <w:color w:val="002060"/>
          <w:sz w:val="22"/>
          <w:szCs w:val="22"/>
        </w:rPr>
        <w:t>Wykonawca winien wybrać jeden z w/w wariantów. UWAGA! Punkty w kryterium „Wymiar zatrudnienia osoby z katalogu wskazanego w art. 96 ust. 2 pkt 2 ustawy Pzp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B63659" w:rsidRPr="00E114DE" w:rsidRDefault="00B63659" w:rsidP="00B63659">
      <w:pPr>
        <w:ind w:right="85"/>
        <w:jc w:val="both"/>
        <w:rPr>
          <w:rFonts w:ascii="Arial" w:hAnsi="Arial" w:cs="Arial"/>
          <w:color w:val="002060"/>
          <w:sz w:val="22"/>
          <w:szCs w:val="22"/>
        </w:rPr>
      </w:pPr>
    </w:p>
    <w:p w:rsidR="00B63659" w:rsidRPr="00E114DE" w:rsidRDefault="00B63659" w:rsidP="00B63659">
      <w:pPr>
        <w:ind w:right="85" w:firstLine="426"/>
        <w:rPr>
          <w:rFonts w:ascii="Arial" w:hAnsi="Arial" w:cs="Arial"/>
          <w:bCs/>
          <w:color w:val="002060"/>
          <w:sz w:val="22"/>
          <w:szCs w:val="22"/>
        </w:rPr>
      </w:pPr>
      <w:r w:rsidRPr="00E114DE">
        <w:rPr>
          <w:rFonts w:ascii="Arial" w:hAnsi="Arial" w:cs="Arial"/>
          <w:bCs/>
          <w:color w:val="002060"/>
          <w:sz w:val="22"/>
          <w:szCs w:val="22"/>
        </w:rPr>
        <w:t>Katalog osób określony w art. 96 ust. 2 pkt 2 ustawy Pzp odnosi się do: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bezrobotnych w rozumieniu ustawy z dnia 20 kwietnia 2004 r. o promocji zatrudnienia i instytucjach rynku pracy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usamodzielnianych, o których mowa w art. 140 ust. 1 i 2 ustawy z dnia 9 czerwca 2011 r. o wspieraniu rodziny i systemie pieczy zastępczej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młodocianych, o których mowa w przepisach prawa pracy, w celu przygotowania zawodowego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niepełnosprawnych w rozumieniu ustawy z dnia 27 sierpnia 1997 r. o rehabilitacji zawodowej i społecznej oraz zatrudnianiu osób niepełnosprawnych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A15965" w:rsidRPr="002A47A0" w:rsidRDefault="00B63659" w:rsidP="002A47A0">
      <w:pPr>
        <w:pStyle w:val="Akapitzlist"/>
        <w:numPr>
          <w:ilvl w:val="0"/>
          <w:numId w:val="41"/>
        </w:numPr>
        <w:spacing w:after="120"/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do 30 roku życia oraz po ukończeniu 50 roku życia, posiadających status osoby poszu</w:t>
      </w:r>
      <w:r w:rsidR="00BE016F">
        <w:rPr>
          <w:rFonts w:ascii="Arial" w:hAnsi="Arial" w:cs="Arial"/>
          <w:color w:val="002060"/>
          <w:sz w:val="22"/>
        </w:rPr>
        <w:t>kującej pracy, bez zatrudnienia;</w:t>
      </w:r>
    </w:p>
    <w:p w:rsidR="000B2A08" w:rsidRPr="00E114DE" w:rsidRDefault="00A15965" w:rsidP="00E114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709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 xml:space="preserve">Oświadczam i deklaruję, że na czas realizacji przedmiotu zamówienia zobowiązuje się do zatrudnienia </w:t>
      </w:r>
      <w:r w:rsidRPr="00E114DE">
        <w:rPr>
          <w:rFonts w:ascii="Arial" w:hAnsi="Arial" w:cs="Arial"/>
          <w:b/>
          <w:bCs/>
          <w:color w:val="002060"/>
          <w:sz w:val="22"/>
        </w:rPr>
        <w:t>1 osoby</w:t>
      </w:r>
      <w:r w:rsidR="0057564E" w:rsidRPr="00E114DE">
        <w:rPr>
          <w:rFonts w:ascii="Arial" w:hAnsi="Arial" w:cs="Arial"/>
          <w:color w:val="002060"/>
          <w:sz w:val="22"/>
        </w:rPr>
        <w:t xml:space="preserve"> </w:t>
      </w:r>
      <w:r w:rsidR="0057564E" w:rsidRPr="00E114DE">
        <w:rPr>
          <w:rStyle w:val="Teksttreci3"/>
          <w:rFonts w:ascii="Arial" w:hAnsi="Arial" w:cs="Arial"/>
          <w:color w:val="002060"/>
          <w:sz w:val="22"/>
          <w:szCs w:val="22"/>
        </w:rPr>
        <w:t>wykonującą  w  trakcie  realizacji zamówienia czynności związane z pracą w kuchni i przygotowaniem posiłków</w:t>
      </w:r>
      <w:r w:rsidRPr="00E114DE">
        <w:rPr>
          <w:rFonts w:ascii="Arial" w:hAnsi="Arial" w:cs="Arial"/>
          <w:b/>
          <w:bCs/>
          <w:color w:val="002060"/>
          <w:sz w:val="22"/>
        </w:rPr>
        <w:t>,</w:t>
      </w:r>
      <w:r w:rsidRPr="00E114DE">
        <w:rPr>
          <w:rFonts w:ascii="Arial Narrow" w:hAnsi="Arial Narrow" w:cs="Arial"/>
          <w:b/>
          <w:bCs/>
          <w:i/>
          <w:iCs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>zgodnie z zapisami określonymi</w:t>
      </w:r>
      <w:r w:rsidR="00C97BA2" w:rsidRPr="00E114DE">
        <w:rPr>
          <w:rFonts w:ascii="Arial" w:hAnsi="Arial" w:cs="Arial"/>
          <w:b/>
          <w:bCs/>
          <w:color w:val="002060"/>
          <w:sz w:val="22"/>
        </w:rPr>
        <w:t xml:space="preserve"> w Rozdziale VIII</w:t>
      </w:r>
      <w:r w:rsidRPr="00E114DE">
        <w:rPr>
          <w:rFonts w:ascii="Arial" w:hAnsi="Arial" w:cs="Arial"/>
          <w:b/>
          <w:bCs/>
          <w:color w:val="002060"/>
          <w:sz w:val="22"/>
        </w:rPr>
        <w:t xml:space="preserve"> pkt 3 Specyfikacji Warunków Zamówienia oraz Ogłoszenia o zamówieniu, na podstawie art. </w:t>
      </w:r>
      <w:r w:rsidR="003C1618">
        <w:rPr>
          <w:rFonts w:ascii="Arial" w:hAnsi="Arial" w:cs="Arial"/>
          <w:b/>
          <w:bCs/>
          <w:color w:val="002060"/>
          <w:sz w:val="22"/>
        </w:rPr>
        <w:t>95 ust. 1 ustawy Pzp (Dz.U. 2023 r., poz. 1605</w:t>
      </w:r>
      <w:r w:rsidRPr="00E114DE">
        <w:rPr>
          <w:rFonts w:ascii="Arial" w:hAnsi="Arial" w:cs="Arial"/>
          <w:b/>
          <w:bCs/>
          <w:color w:val="002060"/>
          <w:sz w:val="22"/>
        </w:rPr>
        <w:t>) z katalogu osób określonym w art. 96 ust. 2 pkt 2 ustawy Pzp,</w:t>
      </w:r>
      <w:r w:rsidRPr="00E114DE">
        <w:rPr>
          <w:rFonts w:ascii="Arial" w:hAnsi="Arial" w:cs="Arial"/>
          <w:b/>
          <w:bCs/>
          <w:i/>
          <w:iCs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>w wymiarze czasu</w:t>
      </w:r>
      <w:r w:rsidR="006202A3" w:rsidRPr="00E114DE">
        <w:rPr>
          <w:rFonts w:ascii="Arial" w:hAnsi="Arial" w:cs="Arial"/>
          <w:b/>
          <w:bCs/>
          <w:color w:val="002060"/>
          <w:sz w:val="22"/>
        </w:rPr>
        <w:t xml:space="preserve"> pracy zgodnym ze wskazaniem w F</w:t>
      </w:r>
      <w:r w:rsidRPr="00E114DE">
        <w:rPr>
          <w:rFonts w:ascii="Arial" w:hAnsi="Arial" w:cs="Arial"/>
          <w:b/>
          <w:bCs/>
          <w:color w:val="002060"/>
          <w:sz w:val="22"/>
        </w:rPr>
        <w:t>ormularzu ofertowym</w:t>
      </w:r>
      <w:r w:rsidRPr="00E114DE">
        <w:rPr>
          <w:rFonts w:ascii="Arial" w:hAnsi="Arial" w:cs="Arial"/>
          <w:color w:val="002060"/>
          <w:sz w:val="22"/>
        </w:rPr>
        <w:t xml:space="preserve">, a w przypadku zaniechania tego obowiązku oświadczam, że jestem/jesteśmy świadomy/świadomi, że </w:t>
      </w:r>
      <w:r w:rsidRPr="00E114DE">
        <w:rPr>
          <w:rFonts w:ascii="Arial" w:hAnsi="Arial" w:cs="Arial"/>
          <w:color w:val="002060"/>
          <w:sz w:val="22"/>
        </w:rPr>
        <w:lastRenderedPageBreak/>
        <w:t xml:space="preserve">umowa na realizację zamówienia zostanie rozwiązana lub nastąpi odstąpienie od umowy z winy Wykonawcy, zaś Wykonawca zostanie obciążony stosowną karą umowną. </w:t>
      </w:r>
    </w:p>
    <w:p w:rsidR="000B2A08" w:rsidRPr="00E114DE" w:rsidRDefault="000B2A08" w:rsidP="00B63659">
      <w:pPr>
        <w:ind w:left="495"/>
        <w:jc w:val="both"/>
        <w:rPr>
          <w:rFonts w:ascii="Arial" w:hAnsi="Arial" w:cs="Arial"/>
          <w:color w:val="7030A0"/>
          <w:sz w:val="22"/>
          <w:szCs w:val="22"/>
        </w:rPr>
      </w:pPr>
    </w:p>
    <w:p w:rsidR="001B624E" w:rsidRPr="00E114DE" w:rsidRDefault="001B624E" w:rsidP="001B624E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360"/>
        <w:rPr>
          <w:rFonts w:ascii="Arial" w:hAnsi="Arial" w:cs="Arial"/>
          <w:b/>
          <w:color w:val="7030A0"/>
          <w:sz w:val="22"/>
        </w:rPr>
      </w:pPr>
      <w:r w:rsidRPr="00E114DE">
        <w:rPr>
          <w:rFonts w:ascii="Arial" w:hAnsi="Arial" w:cs="Arial"/>
          <w:b/>
          <w:color w:val="7030A0"/>
          <w:sz w:val="22"/>
        </w:rPr>
        <w:t xml:space="preserve">Dla części 2 tj.: Przygotowanie i dostawa śniadań dla uczestników/uczestniczek Dziennego Domu Pomocy w Bratkowicach, na zajęcia prowadzone </w:t>
      </w:r>
      <w:r w:rsidRPr="00E114DE">
        <w:rPr>
          <w:rFonts w:ascii="Arial" w:hAnsi="Arial" w:cs="Arial"/>
          <w:b/>
          <w:color w:val="7030A0"/>
          <w:sz w:val="22"/>
        </w:rPr>
        <w:br/>
        <w:t xml:space="preserve">w Dziennym Domu Pomocy - 36-055 </w:t>
      </w:r>
      <w:r w:rsidRPr="0006031D">
        <w:rPr>
          <w:rFonts w:ascii="Arial" w:hAnsi="Arial" w:cs="Arial"/>
          <w:b/>
          <w:color w:val="7030A0"/>
          <w:sz w:val="22"/>
        </w:rPr>
        <w:t xml:space="preserve">Bratkowice </w:t>
      </w:r>
      <w:r w:rsidR="0006031D" w:rsidRPr="0006031D">
        <w:rPr>
          <w:rFonts w:ascii="Arial" w:hAnsi="Arial" w:cs="Arial"/>
          <w:b/>
          <w:color w:val="7030A0"/>
          <w:sz w:val="22"/>
        </w:rPr>
        <w:t>400</w:t>
      </w:r>
      <w:r w:rsidRPr="0006031D">
        <w:rPr>
          <w:rFonts w:ascii="Arial" w:hAnsi="Arial" w:cs="Arial"/>
          <w:b/>
          <w:color w:val="7030A0"/>
          <w:sz w:val="22"/>
        </w:rPr>
        <w:t>:</w:t>
      </w:r>
    </w:p>
    <w:p w:rsidR="001B624E" w:rsidRPr="00E114DE" w:rsidRDefault="001B624E" w:rsidP="001B624E">
      <w:pPr>
        <w:pStyle w:val="Akapitzlist"/>
        <w:autoSpaceDE w:val="0"/>
        <w:autoSpaceDN w:val="0"/>
        <w:adjustRightInd w:val="0"/>
        <w:spacing w:after="360"/>
        <w:ind w:firstLine="0"/>
        <w:rPr>
          <w:rFonts w:ascii="Arial" w:hAnsi="Arial" w:cs="Arial"/>
          <w:b/>
          <w:color w:val="7030A0"/>
          <w:sz w:val="22"/>
        </w:rPr>
      </w:pPr>
    </w:p>
    <w:p w:rsidR="001B624E" w:rsidRPr="00E114DE" w:rsidRDefault="001B624E" w:rsidP="001B624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b/>
          <w:color w:val="7030A0"/>
          <w:sz w:val="22"/>
        </w:rPr>
      </w:pPr>
      <w:r w:rsidRPr="00E114DE">
        <w:rPr>
          <w:rFonts w:ascii="Arial" w:hAnsi="Arial" w:cs="Arial"/>
          <w:b/>
          <w:color w:val="7030A0"/>
          <w:sz w:val="22"/>
        </w:rPr>
        <w:t>Kryterium: Cena (K1) – znaczenie w ocenie 60%</w:t>
      </w:r>
    </w:p>
    <w:tbl>
      <w:tblPr>
        <w:tblW w:w="94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68"/>
        <w:gridCol w:w="3260"/>
      </w:tblGrid>
      <w:tr w:rsidR="00E114DE" w:rsidRPr="00E114DE" w:rsidTr="00AB2B7D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24E" w:rsidRPr="00E114DE" w:rsidRDefault="001B624E" w:rsidP="00AB2B7D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2.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Cena brutto w PLN za 1 porcję przygotowania i dostarczenia zestawu śniadaniowego (opisy/propozycje przygotowania i dostarczenia 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zestawu 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śniada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niowego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za 1 osobę zawiera Załącz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nik nr 4b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do SWZ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</w:p>
        </w:tc>
      </w:tr>
      <w:tr w:rsidR="00E114DE" w:rsidRPr="00E114DE" w:rsidTr="00AB2B7D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24E" w:rsidRPr="00E114DE" w:rsidRDefault="001B624E" w:rsidP="00AB2B7D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2.2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24E" w:rsidRPr="00E114DE" w:rsidRDefault="001B624E" w:rsidP="00783119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Cena brutto w PLN </w:t>
            </w:r>
            <w:r w:rsidRPr="0006031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za </w:t>
            </w:r>
            <w:r w:rsidR="00B979DA">
              <w:rPr>
                <w:rFonts w:ascii="Arial" w:eastAsia="Calibri" w:hAnsi="Arial" w:cs="Arial"/>
                <w:color w:val="7030A0"/>
                <w:sz w:val="22"/>
                <w:szCs w:val="22"/>
              </w:rPr>
              <w:t>380 (</w:t>
            </w:r>
            <w:r w:rsidR="00353F02" w:rsidRPr="0006031D">
              <w:rPr>
                <w:rFonts w:ascii="Arial" w:eastAsia="Calibri" w:hAnsi="Arial" w:cs="Arial"/>
                <w:color w:val="7030A0"/>
                <w:sz w:val="22"/>
                <w:szCs w:val="22"/>
              </w:rPr>
              <w:t>5</w:t>
            </w:r>
            <w:r w:rsidR="0006031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</w:t>
            </w:r>
            <w:r w:rsidR="00B979DA">
              <w:rPr>
                <w:rFonts w:ascii="Arial" w:eastAsia="Calibri" w:hAnsi="Arial" w:cs="Arial"/>
                <w:color w:val="7030A0"/>
                <w:sz w:val="22"/>
                <w:szCs w:val="22"/>
              </w:rPr>
              <w:t>osób x76 porcji</w:t>
            </w:r>
            <w:r w:rsidR="00353F02" w:rsidRPr="0006031D">
              <w:rPr>
                <w:rFonts w:ascii="Arial" w:eastAsia="Calibri" w:hAnsi="Arial" w:cs="Arial"/>
                <w:color w:val="7030A0"/>
                <w:sz w:val="22"/>
                <w:szCs w:val="22"/>
              </w:rPr>
              <w:t>)</w:t>
            </w:r>
            <w:r w:rsidRPr="0006031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</w:t>
            </w:r>
            <w:r w:rsidRPr="00F318A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porcji 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przygotowania i dostarczenia zestawów śniadani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</w:p>
        </w:tc>
      </w:tr>
    </w:tbl>
    <w:p w:rsidR="00E114DE" w:rsidRPr="00E114DE" w:rsidRDefault="00E114DE" w:rsidP="00E114DE">
      <w:pPr>
        <w:spacing w:before="240"/>
        <w:jc w:val="both"/>
        <w:rPr>
          <w:rFonts w:ascii="Arial" w:hAnsi="Arial" w:cs="Arial"/>
          <w:color w:val="7030A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>Słownie cena brutto za część 2 (pozycja 2.2. tabeli):</w:t>
      </w:r>
    </w:p>
    <w:p w:rsidR="00E114DE" w:rsidRPr="00E114DE" w:rsidRDefault="00E114DE" w:rsidP="00E114DE">
      <w:pPr>
        <w:spacing w:before="120" w:after="60"/>
        <w:jc w:val="both"/>
        <w:rPr>
          <w:rFonts w:ascii="Arial" w:hAnsi="Arial" w:cs="Arial"/>
          <w:color w:val="7030A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 xml:space="preserve"> ………………… </w:t>
      </w:r>
      <w:r w:rsidRPr="00E114DE">
        <w:rPr>
          <w:rFonts w:cs="Arial"/>
          <w:color w:val="7030A0"/>
          <w:kern w:val="1"/>
          <w:sz w:val="22"/>
          <w:szCs w:val="22"/>
          <w:lang w:eastAsia="ar-SA"/>
        </w:rPr>
        <w:t xml:space="preserve">.…………………………………………..………..……………………………… </w:t>
      </w: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>zł</w:t>
      </w:r>
    </w:p>
    <w:p w:rsidR="00E114DE" w:rsidRPr="00E114DE" w:rsidRDefault="00E114DE" w:rsidP="00E114DE">
      <w:pPr>
        <w:jc w:val="center"/>
        <w:rPr>
          <w:rFonts w:ascii="Arial" w:hAnsi="Arial" w:cs="Arial"/>
          <w:b/>
          <w:bCs/>
          <w:i/>
          <w:color w:val="7030A0"/>
        </w:rPr>
      </w:pPr>
      <w:r w:rsidRPr="00E114DE">
        <w:rPr>
          <w:rFonts w:ascii="Arial" w:hAnsi="Arial" w:cs="Arial"/>
          <w:b/>
          <w:bCs/>
          <w:i/>
          <w:color w:val="7030A0"/>
        </w:rPr>
        <w:t>Powyższa cena zawiera obowiązujący podatek od towarów i usług VAT</w:t>
      </w:r>
    </w:p>
    <w:p w:rsidR="00E114DE" w:rsidRPr="00E114DE" w:rsidRDefault="00E114DE" w:rsidP="00E114DE">
      <w:pPr>
        <w:spacing w:after="240"/>
        <w:jc w:val="center"/>
        <w:rPr>
          <w:rFonts w:ascii="Arial" w:hAnsi="Arial" w:cs="Arial"/>
          <w:b/>
          <w:bCs/>
          <w:i/>
          <w:color w:val="7030A0"/>
        </w:rPr>
      </w:pPr>
      <w:r w:rsidRPr="00E114DE">
        <w:rPr>
          <w:rFonts w:ascii="Arial" w:hAnsi="Arial" w:cs="Arial"/>
          <w:b/>
          <w:bCs/>
          <w:i/>
          <w:color w:val="7030A0"/>
        </w:rPr>
        <w:t xml:space="preserve">Cena brana pod uwagę przy ocenie ofert                                           </w:t>
      </w:r>
    </w:p>
    <w:p w:rsidR="00E114DE" w:rsidRPr="00BE016F" w:rsidRDefault="00E114DE" w:rsidP="00BE01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b/>
          <w:bCs/>
          <w:color w:val="7030A0"/>
          <w:sz w:val="22"/>
        </w:rPr>
        <w:t>Kryterium (K2):</w:t>
      </w:r>
      <w:r w:rsidRPr="00E114DE">
        <w:rPr>
          <w:rFonts w:ascii="Arial" w:hAnsi="Arial" w:cs="Arial"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>Wymiar zatrudnienia osoby z katalogu wskazanego w art. 96 ust. 2 pkt 2 ustawy Pzp – znaczenie w ocenie 40%</w:t>
      </w:r>
    </w:p>
    <w:p w:rsidR="00E114DE" w:rsidRPr="00E114DE" w:rsidRDefault="00E114DE" w:rsidP="00E114DE">
      <w:pPr>
        <w:ind w:left="360" w:right="85"/>
        <w:jc w:val="both"/>
        <w:rPr>
          <w:rFonts w:ascii="Arial" w:hAnsi="Arial" w:cs="Arial"/>
          <w:b/>
          <w:bCs/>
          <w:iCs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Ja (my) o</w:t>
      </w:r>
      <w:r w:rsidRPr="00E114DE">
        <w:rPr>
          <w:rFonts w:ascii="Arial" w:eastAsia="TimesNewRoman" w:hAnsi="Arial" w:cs="Arial"/>
          <w:color w:val="7030A0"/>
          <w:sz w:val="22"/>
          <w:szCs w:val="22"/>
        </w:rPr>
        <w:t>ś</w:t>
      </w:r>
      <w:r w:rsidRPr="00E114DE">
        <w:rPr>
          <w:rFonts w:ascii="Arial" w:eastAsia="Calibri" w:hAnsi="Arial" w:cs="Arial"/>
          <w:color w:val="7030A0"/>
          <w:sz w:val="22"/>
          <w:szCs w:val="22"/>
        </w:rPr>
        <w:t>wiadczam/y, że</w:t>
      </w:r>
      <w:r w:rsidRPr="00E114DE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 xml:space="preserve">zatrudnimy na czas realizacji zamówienia 1 osobę </w:t>
      </w:r>
      <w:r w:rsidRPr="00E114DE">
        <w:rPr>
          <w:rStyle w:val="Teksttreci3"/>
          <w:rFonts w:ascii="Arial" w:hAnsi="Arial" w:cs="Arial"/>
          <w:color w:val="7030A0"/>
          <w:sz w:val="22"/>
          <w:szCs w:val="22"/>
        </w:rPr>
        <w:t xml:space="preserve">wykonującą  w  trakcie  realizacji zamówienia czynności związane z pracą w kuchni i przygotowaniem 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zestawów śniadaniowych</w:t>
      </w:r>
      <w:r w:rsidRPr="00E114DE">
        <w:rPr>
          <w:rFonts w:ascii="Arial" w:hAnsi="Arial" w:cs="Arial"/>
          <w:bCs/>
          <w:iCs/>
          <w:color w:val="7030A0"/>
          <w:sz w:val="22"/>
          <w:szCs w:val="22"/>
        </w:rPr>
        <w:t xml:space="preserve"> zgodnie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 xml:space="preserve"> z zapisami określonymi w art. </w:t>
      </w:r>
      <w:r w:rsidR="003C1618">
        <w:rPr>
          <w:rFonts w:ascii="Arial" w:hAnsi="Arial" w:cs="Arial"/>
          <w:b/>
          <w:bCs/>
          <w:iCs/>
          <w:color w:val="7030A0"/>
          <w:sz w:val="22"/>
          <w:szCs w:val="22"/>
        </w:rPr>
        <w:t>95 ust. 1 ustawy Pzp (Dz.U. 2023 r., poz. 1605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>), na podstawie umowy o pracę lub na podstawie umowy cywilno-prawnej z katalogu osób określonym w art. 96 ust. 2 pkt 2 ustawy Pzp, w wymiarze: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¼ etatu – 0 punktów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½ etatu – 20 punktów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pełnego etatu – 40 punktów</w:t>
      </w:r>
    </w:p>
    <w:p w:rsidR="00E114DE" w:rsidRPr="00E114DE" w:rsidRDefault="00E114DE" w:rsidP="00E114DE">
      <w:pPr>
        <w:spacing w:after="120"/>
        <w:ind w:right="85" w:firstLine="360"/>
        <w:jc w:val="both"/>
        <w:rPr>
          <w:rFonts w:ascii="Arial" w:eastAsia="Calibri" w:hAnsi="Arial" w:cs="Arial"/>
          <w:color w:val="7030A0"/>
          <w:sz w:val="18"/>
          <w:szCs w:val="18"/>
        </w:rPr>
      </w:pPr>
      <w:r w:rsidRPr="00E114DE">
        <w:rPr>
          <w:rFonts w:ascii="Arial" w:eastAsia="Calibri" w:hAnsi="Arial" w:cs="Arial"/>
          <w:color w:val="7030A0"/>
          <w:sz w:val="18"/>
          <w:szCs w:val="18"/>
        </w:rPr>
        <w:t>(należy zaznaczyć tylko jeden z powyższych wariantów)</w:t>
      </w:r>
    </w:p>
    <w:p w:rsidR="00E114DE" w:rsidRPr="00E114DE" w:rsidRDefault="00E114DE" w:rsidP="00E114DE">
      <w:pPr>
        <w:ind w:left="426" w:right="85"/>
        <w:jc w:val="both"/>
        <w:rPr>
          <w:rFonts w:ascii="Arial" w:hAnsi="Arial" w:cs="Arial"/>
          <w:color w:val="7030A0"/>
          <w:sz w:val="22"/>
          <w:szCs w:val="22"/>
        </w:rPr>
      </w:pPr>
      <w:r w:rsidRPr="00E114DE">
        <w:rPr>
          <w:rFonts w:ascii="Arial" w:hAnsi="Arial" w:cs="Arial"/>
          <w:color w:val="7030A0"/>
          <w:sz w:val="22"/>
          <w:szCs w:val="22"/>
        </w:rPr>
        <w:t>Wykonawca winien wybrać jeden z w/w wariantów. UWAGA! Punkty w kryterium „Wymiar zatrudnienia osoby z katalogu wskazanego w art. 96 ust. 2 pkt 2 ustawy Pzp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114DE" w:rsidRPr="00E114DE" w:rsidRDefault="00E114DE" w:rsidP="00E114DE">
      <w:pPr>
        <w:ind w:right="85"/>
        <w:jc w:val="both"/>
        <w:rPr>
          <w:rFonts w:ascii="Arial" w:hAnsi="Arial" w:cs="Arial"/>
          <w:color w:val="7030A0"/>
          <w:sz w:val="22"/>
          <w:szCs w:val="22"/>
        </w:rPr>
      </w:pPr>
    </w:p>
    <w:p w:rsidR="00E114DE" w:rsidRPr="00E114DE" w:rsidRDefault="00E114DE" w:rsidP="00E114DE">
      <w:pPr>
        <w:ind w:right="85" w:firstLine="426"/>
        <w:rPr>
          <w:rFonts w:ascii="Arial" w:hAnsi="Arial" w:cs="Arial"/>
          <w:bCs/>
          <w:color w:val="7030A0"/>
          <w:sz w:val="22"/>
          <w:szCs w:val="22"/>
        </w:rPr>
      </w:pPr>
      <w:r w:rsidRPr="00E114DE">
        <w:rPr>
          <w:rFonts w:ascii="Arial" w:hAnsi="Arial" w:cs="Arial"/>
          <w:bCs/>
          <w:color w:val="7030A0"/>
          <w:sz w:val="22"/>
          <w:szCs w:val="22"/>
        </w:rPr>
        <w:t>Katalog osób określony w art. 96 ust. 2 pkt 2 ustawy Pzp odnosi się do:</w:t>
      </w:r>
    </w:p>
    <w:p w:rsidR="00E114DE" w:rsidRPr="00BE016F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BE016F">
        <w:rPr>
          <w:rFonts w:ascii="Arial" w:hAnsi="Arial" w:cs="Arial"/>
          <w:color w:val="7030A0"/>
          <w:sz w:val="22"/>
        </w:rPr>
        <w:t>bezrobotnych w rozumieniu ustawy z dnia 20 kwietnia 2004 r. o promocji zatrudnienia i instytucjach rynku pracy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usamodzielnianych, o których mowa w art. 140 ust. 1 i 2 ustawy z dnia 9 czerwca 2011 r. o wspieraniu rodziny i systemie pieczy zastępczej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młodocianych, o których mowa w przepisach prawa pracy, w celu przygotowania zawodowego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lastRenderedPageBreak/>
        <w:t>osób niepełnosprawnych w rozumieniu ustawy z dnia 27 sierpnia 1997 r. o rehabilitacji zawodowej i społecznej oraz zatrudnianiu osób niepełnosprawnych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E114DE" w:rsidRDefault="00E114DE" w:rsidP="002A47A0">
      <w:pPr>
        <w:pStyle w:val="Akapitzlist"/>
        <w:numPr>
          <w:ilvl w:val="0"/>
          <w:numId w:val="47"/>
        </w:numPr>
        <w:spacing w:after="120"/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do 30 roku życia oraz po ukończeniu 50 roku życia, posiadających status osoby poszukującej pracy, bez zatrudnienia.</w:t>
      </w:r>
    </w:p>
    <w:p w:rsidR="002A47A0" w:rsidRPr="002A47A0" w:rsidRDefault="002A47A0" w:rsidP="002A47A0">
      <w:pPr>
        <w:pStyle w:val="Akapitzlist"/>
        <w:spacing w:after="120"/>
        <w:ind w:right="85" w:firstLine="0"/>
        <w:rPr>
          <w:rFonts w:ascii="Arial" w:hAnsi="Arial" w:cs="Arial"/>
          <w:color w:val="7030A0"/>
          <w:sz w:val="22"/>
        </w:rPr>
      </w:pPr>
      <w:bookmarkStart w:id="0" w:name="_GoBack"/>
      <w:bookmarkEnd w:id="0"/>
    </w:p>
    <w:p w:rsidR="00F17B81" w:rsidRPr="00F17B81" w:rsidRDefault="00E114DE" w:rsidP="00436E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 xml:space="preserve">Oświadczam i deklaruję, że na czas realizacji przedmiotu zamówienia zobowiązuje się do zatrudnienia </w:t>
      </w:r>
      <w:r w:rsidRPr="00E114DE">
        <w:rPr>
          <w:rFonts w:ascii="Arial" w:hAnsi="Arial" w:cs="Arial"/>
          <w:b/>
          <w:bCs/>
          <w:color w:val="7030A0"/>
          <w:sz w:val="22"/>
        </w:rPr>
        <w:t>1 osoby</w:t>
      </w:r>
      <w:r w:rsidRPr="00E114DE">
        <w:rPr>
          <w:rFonts w:ascii="Arial" w:hAnsi="Arial" w:cs="Arial"/>
          <w:color w:val="7030A0"/>
          <w:sz w:val="22"/>
        </w:rPr>
        <w:t xml:space="preserve"> </w:t>
      </w:r>
      <w:r w:rsidRPr="00E114DE">
        <w:rPr>
          <w:rStyle w:val="Teksttreci3"/>
          <w:rFonts w:ascii="Arial" w:hAnsi="Arial" w:cs="Arial"/>
          <w:color w:val="7030A0"/>
          <w:sz w:val="22"/>
          <w:szCs w:val="22"/>
        </w:rPr>
        <w:t xml:space="preserve">wykonującą  w  trakcie  realizacji zamówienia czynności związane z pracą w kuchni i przygotowaniem 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zestawów śn</w:t>
      </w:r>
      <w:r w:rsidR="00BF50FC">
        <w:rPr>
          <w:rStyle w:val="Teksttreci3"/>
          <w:rFonts w:ascii="Arial" w:hAnsi="Arial" w:cs="Arial"/>
          <w:color w:val="7030A0"/>
          <w:sz w:val="22"/>
          <w:szCs w:val="22"/>
        </w:rPr>
        <w:t>i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adaniowych</w:t>
      </w:r>
      <w:r w:rsidRPr="00E114DE">
        <w:rPr>
          <w:rFonts w:ascii="Arial" w:hAnsi="Arial" w:cs="Arial"/>
          <w:b/>
          <w:bCs/>
          <w:color w:val="7030A0"/>
          <w:sz w:val="22"/>
        </w:rPr>
        <w:t>,</w:t>
      </w:r>
      <w:r w:rsidRPr="00E114DE">
        <w:rPr>
          <w:rFonts w:ascii="Arial Narrow" w:hAnsi="Arial Narrow" w:cs="Arial"/>
          <w:b/>
          <w:bCs/>
          <w:i/>
          <w:iCs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>zgodnie z zapisami określonymi w Rozdziale VIII pkt 3 Specyfikacji Warunków Zamówienia oraz Ogłoszenia o zamówieniu, na podstawie art. 95 ust. 1 ustawy Pzp</w:t>
      </w:r>
      <w:r w:rsidR="003C1618">
        <w:rPr>
          <w:rFonts w:ascii="Arial" w:hAnsi="Arial" w:cs="Arial"/>
          <w:b/>
          <w:bCs/>
          <w:color w:val="7030A0"/>
          <w:sz w:val="22"/>
        </w:rPr>
        <w:t xml:space="preserve"> (Dz.U. 2023 r., poz. 1605</w:t>
      </w:r>
      <w:r w:rsidRPr="00E114DE">
        <w:rPr>
          <w:rFonts w:ascii="Arial" w:hAnsi="Arial" w:cs="Arial"/>
          <w:b/>
          <w:bCs/>
          <w:color w:val="7030A0"/>
          <w:sz w:val="22"/>
        </w:rPr>
        <w:t>) z katalogu osób określonym w art. 96 ust. 2 pkt 2 ustawy Pzp,</w:t>
      </w:r>
      <w:r w:rsidRPr="00E114DE">
        <w:rPr>
          <w:rFonts w:ascii="Arial" w:hAnsi="Arial" w:cs="Arial"/>
          <w:b/>
          <w:bCs/>
          <w:i/>
          <w:iCs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>w wymiarze czasu pracy zgodnym ze wskazaniem w Formularzu ofertowym</w:t>
      </w:r>
      <w:r w:rsidRPr="00E114DE">
        <w:rPr>
          <w:rFonts w:ascii="Arial" w:hAnsi="Arial" w:cs="Arial"/>
          <w:color w:val="7030A0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4C4EB7" w:rsidRPr="00DF305F" w:rsidRDefault="004C4EB7" w:rsidP="00A1596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BD3A15" w:rsidRPr="002A47A0" w:rsidRDefault="004C4EB7" w:rsidP="002A47A0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F17B81" w:rsidRPr="002A47A0" w:rsidRDefault="00F17B81" w:rsidP="002A47A0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BE016F" w:rsidRPr="00C574A4" w:rsidRDefault="00BE016F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2A47A0" w:rsidRDefault="00004656" w:rsidP="002A47A0">
      <w:pPr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2A47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2A47A0" w:rsidRDefault="005760AD" w:rsidP="008A2E58">
      <w:pPr>
        <w:numPr>
          <w:ilvl w:val="0"/>
          <w:numId w:val="34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2A47A0" w:rsidRDefault="00F11D2D" w:rsidP="008A2E58">
      <w:pPr>
        <w:jc w:val="right"/>
        <w:rPr>
          <w:rFonts w:ascii="Arial" w:hAnsi="Arial" w:cs="Arial"/>
          <w:i/>
          <w:sz w:val="18"/>
          <w:szCs w:val="18"/>
        </w:rPr>
      </w:pPr>
      <w:r w:rsidRPr="002A47A0">
        <w:rPr>
          <w:rFonts w:ascii="Arial" w:hAnsi="Arial" w:cs="Arial"/>
          <w:i/>
          <w:sz w:val="18"/>
          <w:szCs w:val="18"/>
        </w:rPr>
        <w:t xml:space="preserve">     [</w:t>
      </w:r>
      <w:r w:rsidR="00AF2899" w:rsidRPr="002A47A0">
        <w:rPr>
          <w:rFonts w:ascii="Arial" w:hAnsi="Arial" w:cs="Arial"/>
          <w:i/>
          <w:sz w:val="18"/>
          <w:szCs w:val="18"/>
        </w:rPr>
        <w:t xml:space="preserve">kwalifikowany podpis elektroniczny, podpis zaufany lub podpis osobisty </w:t>
      </w:r>
      <w:r w:rsidRPr="002A47A0">
        <w:rPr>
          <w:rFonts w:ascii="Arial" w:hAnsi="Arial" w:cs="Arial"/>
          <w:i/>
          <w:sz w:val="18"/>
          <w:szCs w:val="18"/>
        </w:rPr>
        <w:t>osoby(osób) uprawnionej(ych) do składania oświadczeń woli w zakresie praw i obowiązków majątkowych wykonawcy]</w:t>
      </w:r>
      <w:bookmarkEnd w:id="1"/>
    </w:p>
    <w:sectPr w:rsidR="00C952F1" w:rsidRPr="002A4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B9" w:rsidRDefault="00A50FB9">
      <w:r>
        <w:separator/>
      </w:r>
    </w:p>
  </w:endnote>
  <w:endnote w:type="continuationSeparator" w:id="0">
    <w:p w:rsidR="00A50FB9" w:rsidRDefault="00A5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546833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546833" w:rsidRDefault="003A651C" w:rsidP="00026F30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546833" w:rsidRDefault="003A651C" w:rsidP="00546833">
          <w:pPr>
            <w:pStyle w:val="Nagwek"/>
            <w:tabs>
              <w:tab w:val="clear" w:pos="4536"/>
            </w:tabs>
            <w:spacing w:before="60" w:after="12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46833">
            <w:rPr>
              <w:rFonts w:ascii="Arial" w:hAnsi="Arial" w:cs="Arial"/>
              <w:sz w:val="14"/>
              <w:szCs w:val="14"/>
            </w:rPr>
            <w:t xml:space="preserve">str.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2A47A0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  <w:r w:rsidRPr="00546833">
            <w:rPr>
              <w:rFonts w:ascii="Arial" w:hAnsi="Arial" w:cs="Arial"/>
              <w:sz w:val="14"/>
              <w:szCs w:val="14"/>
            </w:rPr>
            <w:t xml:space="preserve"> z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2A47A0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46833" w:rsidRPr="00546833" w:rsidRDefault="00546833" w:rsidP="00546833">
    <w:pPr>
      <w:pStyle w:val="Stopka"/>
      <w:jc w:val="center"/>
      <w:rPr>
        <w:rFonts w:ascii="Arial" w:hAnsi="Arial" w:cs="Arial"/>
        <w:i/>
        <w:sz w:val="14"/>
        <w:szCs w:val="14"/>
      </w:rPr>
    </w:pPr>
    <w:r w:rsidRPr="005468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546833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546833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546833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46833">
            <w:rPr>
              <w:rFonts w:ascii="Arial" w:hAnsi="Arial" w:cs="Arial"/>
              <w:sz w:val="14"/>
              <w:szCs w:val="14"/>
            </w:rPr>
            <w:t xml:space="preserve">str.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2A47A0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  <w:r w:rsidRPr="00546833">
            <w:rPr>
              <w:rFonts w:ascii="Arial" w:hAnsi="Arial" w:cs="Arial"/>
              <w:sz w:val="14"/>
              <w:szCs w:val="14"/>
            </w:rPr>
            <w:t xml:space="preserve"> z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2A47A0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D909CF" w:rsidRPr="00546833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546833" w:rsidRPr="00546833" w:rsidRDefault="00546833" w:rsidP="00546833">
    <w:pPr>
      <w:pStyle w:val="Stopka"/>
      <w:jc w:val="center"/>
      <w:rPr>
        <w:rFonts w:ascii="Arial" w:hAnsi="Arial" w:cs="Arial"/>
        <w:i/>
        <w:sz w:val="14"/>
        <w:szCs w:val="14"/>
      </w:rPr>
    </w:pPr>
    <w:r w:rsidRPr="005468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B9" w:rsidRDefault="00A50FB9">
      <w:r>
        <w:separator/>
      </w:r>
    </w:p>
  </w:footnote>
  <w:footnote w:type="continuationSeparator" w:id="0">
    <w:p w:rsidR="00A50FB9" w:rsidRDefault="00A5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B979DA">
      <w:rPr>
        <w:rFonts w:ascii="Arial" w:hAnsi="Arial" w:cs="Arial"/>
        <w:i/>
      </w:rPr>
      <w:t>.28</w:t>
    </w:r>
    <w:r w:rsidR="009A579E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E" w:rsidRDefault="009A579E" w:rsidP="009A579E">
    <w:pPr>
      <w:tabs>
        <w:tab w:val="left" w:pos="5564"/>
      </w:tabs>
      <w:jc w:val="center"/>
      <w:rPr>
        <w:rFonts w:ascii="Arial" w:hAnsi="Arial" w:cs="Arial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29E90A49" wp14:editId="6C3C641D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79E" w:rsidRPr="00E3678F" w:rsidRDefault="009A579E" w:rsidP="009A579E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8449FE"/>
    <w:multiLevelType w:val="hybridMultilevel"/>
    <w:tmpl w:val="CBFE54CC"/>
    <w:lvl w:ilvl="0" w:tplc="2EE206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F22FC0"/>
    <w:multiLevelType w:val="hybridMultilevel"/>
    <w:tmpl w:val="6C94F5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FB2F7F"/>
    <w:multiLevelType w:val="hybridMultilevel"/>
    <w:tmpl w:val="77DA8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1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8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9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531047D"/>
    <w:multiLevelType w:val="multilevel"/>
    <w:tmpl w:val="D8AE322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27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 w15:restartNumberingAfterBreak="0">
    <w:nsid w:val="580A504B"/>
    <w:multiLevelType w:val="hybridMultilevel"/>
    <w:tmpl w:val="4CE8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B6001"/>
    <w:multiLevelType w:val="hybridMultilevel"/>
    <w:tmpl w:val="25BAACB0"/>
    <w:lvl w:ilvl="0" w:tplc="6C28DB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BF30D2"/>
    <w:multiLevelType w:val="hybridMultilevel"/>
    <w:tmpl w:val="23E684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5"/>
  </w:num>
  <w:num w:numId="4">
    <w:abstractNumId w:val="7"/>
  </w:num>
  <w:num w:numId="5">
    <w:abstractNumId w:val="13"/>
  </w:num>
  <w:num w:numId="6">
    <w:abstractNumId w:val="41"/>
  </w:num>
  <w:num w:numId="7">
    <w:abstractNumId w:val="21"/>
  </w:num>
  <w:num w:numId="8">
    <w:abstractNumId w:val="16"/>
  </w:num>
  <w:num w:numId="9">
    <w:abstractNumId w:val="23"/>
  </w:num>
  <w:num w:numId="10">
    <w:abstractNumId w:val="42"/>
  </w:num>
  <w:num w:numId="11">
    <w:abstractNumId w:val="40"/>
  </w:num>
  <w:num w:numId="12">
    <w:abstractNumId w:val="32"/>
  </w:num>
  <w:num w:numId="13">
    <w:abstractNumId w:val="22"/>
  </w:num>
  <w:num w:numId="14">
    <w:abstractNumId w:val="12"/>
  </w:num>
  <w:num w:numId="15">
    <w:abstractNumId w:val="24"/>
  </w:num>
  <w:num w:numId="16">
    <w:abstractNumId w:val="2"/>
  </w:num>
  <w:num w:numId="17">
    <w:abstractNumId w:val="17"/>
  </w:num>
  <w:num w:numId="18">
    <w:abstractNumId w:val="28"/>
  </w:num>
  <w:num w:numId="19">
    <w:abstractNumId w:val="8"/>
  </w:num>
  <w:num w:numId="20">
    <w:abstractNumId w:val="20"/>
  </w:num>
  <w:num w:numId="21">
    <w:abstractNumId w:val="36"/>
  </w:num>
  <w:num w:numId="22">
    <w:abstractNumId w:val="1"/>
  </w:num>
  <w:num w:numId="23">
    <w:abstractNumId w:val="10"/>
  </w:num>
  <w:num w:numId="24">
    <w:abstractNumId w:val="37"/>
  </w:num>
  <w:num w:numId="25">
    <w:abstractNumId w:val="5"/>
  </w:num>
  <w:num w:numId="26">
    <w:abstractNumId w:val="0"/>
  </w:num>
  <w:num w:numId="27">
    <w:abstractNumId w:val="19"/>
  </w:num>
  <w:num w:numId="28">
    <w:abstractNumId w:val="39"/>
  </w:num>
  <w:num w:numId="29">
    <w:abstractNumId w:val="33"/>
  </w:num>
  <w:num w:numId="30">
    <w:abstractNumId w:val="18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46"/>
  </w:num>
  <w:num w:numId="36">
    <w:abstractNumId w:val="15"/>
  </w:num>
  <w:num w:numId="37">
    <w:abstractNumId w:val="27"/>
  </w:num>
  <w:num w:numId="38">
    <w:abstractNumId w:val="11"/>
  </w:num>
  <w:num w:numId="39">
    <w:abstractNumId w:val="14"/>
  </w:num>
  <w:num w:numId="40">
    <w:abstractNumId w:val="4"/>
  </w:num>
  <w:num w:numId="41">
    <w:abstractNumId w:val="31"/>
  </w:num>
  <w:num w:numId="42">
    <w:abstractNumId w:val="26"/>
  </w:num>
  <w:num w:numId="43">
    <w:abstractNumId w:val="6"/>
  </w:num>
  <w:num w:numId="44">
    <w:abstractNumId w:val="34"/>
  </w:num>
  <w:num w:numId="45">
    <w:abstractNumId w:val="3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031D"/>
    <w:rsid w:val="00061090"/>
    <w:rsid w:val="00061DE4"/>
    <w:rsid w:val="000629B0"/>
    <w:rsid w:val="0006670F"/>
    <w:rsid w:val="00073C63"/>
    <w:rsid w:val="00074F9D"/>
    <w:rsid w:val="000820E3"/>
    <w:rsid w:val="00082368"/>
    <w:rsid w:val="00091400"/>
    <w:rsid w:val="0009188C"/>
    <w:rsid w:val="00091B78"/>
    <w:rsid w:val="00093808"/>
    <w:rsid w:val="00093BB7"/>
    <w:rsid w:val="000A613A"/>
    <w:rsid w:val="000B0A5B"/>
    <w:rsid w:val="000B2A08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5E78"/>
    <w:rsid w:val="0019627F"/>
    <w:rsid w:val="001A1D28"/>
    <w:rsid w:val="001A2380"/>
    <w:rsid w:val="001A5BD7"/>
    <w:rsid w:val="001B0834"/>
    <w:rsid w:val="001B624E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47A0"/>
    <w:rsid w:val="002A5FDC"/>
    <w:rsid w:val="002B49A1"/>
    <w:rsid w:val="002B6A51"/>
    <w:rsid w:val="002C03E9"/>
    <w:rsid w:val="002D0F07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3F02"/>
    <w:rsid w:val="00355164"/>
    <w:rsid w:val="0035576D"/>
    <w:rsid w:val="0036092B"/>
    <w:rsid w:val="003614F6"/>
    <w:rsid w:val="00365DD2"/>
    <w:rsid w:val="003731FA"/>
    <w:rsid w:val="00380060"/>
    <w:rsid w:val="00383629"/>
    <w:rsid w:val="00386290"/>
    <w:rsid w:val="003866D3"/>
    <w:rsid w:val="003A05AC"/>
    <w:rsid w:val="003A287F"/>
    <w:rsid w:val="003A2C6F"/>
    <w:rsid w:val="003A381A"/>
    <w:rsid w:val="003A651C"/>
    <w:rsid w:val="003B3ADC"/>
    <w:rsid w:val="003C1618"/>
    <w:rsid w:val="003D01EA"/>
    <w:rsid w:val="003D0991"/>
    <w:rsid w:val="003D48A5"/>
    <w:rsid w:val="003D7484"/>
    <w:rsid w:val="003D74D4"/>
    <w:rsid w:val="003E2340"/>
    <w:rsid w:val="003E44AF"/>
    <w:rsid w:val="003E5CBD"/>
    <w:rsid w:val="003E6423"/>
    <w:rsid w:val="00401054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E69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5F54"/>
    <w:rsid w:val="005177E7"/>
    <w:rsid w:val="005236A9"/>
    <w:rsid w:val="00524146"/>
    <w:rsid w:val="005329D8"/>
    <w:rsid w:val="005363CC"/>
    <w:rsid w:val="00536430"/>
    <w:rsid w:val="0053729A"/>
    <w:rsid w:val="00546833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02B"/>
    <w:rsid w:val="0058534A"/>
    <w:rsid w:val="00590C38"/>
    <w:rsid w:val="00594574"/>
    <w:rsid w:val="00594ED7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02A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57637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3119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B1A89"/>
    <w:rsid w:val="008B3828"/>
    <w:rsid w:val="008B6D5B"/>
    <w:rsid w:val="008C1868"/>
    <w:rsid w:val="008C7B2A"/>
    <w:rsid w:val="008D0C02"/>
    <w:rsid w:val="008D4858"/>
    <w:rsid w:val="008D578C"/>
    <w:rsid w:val="008E0366"/>
    <w:rsid w:val="008E6D5E"/>
    <w:rsid w:val="008F6860"/>
    <w:rsid w:val="009102F1"/>
    <w:rsid w:val="009109E9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96761"/>
    <w:rsid w:val="009A579E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0FB9"/>
    <w:rsid w:val="00A70030"/>
    <w:rsid w:val="00A730CE"/>
    <w:rsid w:val="00A75174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37C73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67F3"/>
    <w:rsid w:val="00B93BF3"/>
    <w:rsid w:val="00B979DA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16F"/>
    <w:rsid w:val="00BE0293"/>
    <w:rsid w:val="00BE5BC2"/>
    <w:rsid w:val="00BE5D14"/>
    <w:rsid w:val="00BF4CAE"/>
    <w:rsid w:val="00BF50FC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162C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689D"/>
    <w:rsid w:val="00D204B7"/>
    <w:rsid w:val="00D20E10"/>
    <w:rsid w:val="00D213A5"/>
    <w:rsid w:val="00D21D3C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69F1"/>
    <w:rsid w:val="00E07449"/>
    <w:rsid w:val="00E114DE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B70AD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17B81"/>
    <w:rsid w:val="00F20F3D"/>
    <w:rsid w:val="00F2548F"/>
    <w:rsid w:val="00F27A37"/>
    <w:rsid w:val="00F318A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8BE750-F54C-48F7-B058-6FCFB8AC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52F-74A1-4503-BB77-B5533D2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us anonymous</dc:creator>
  <cp:lastModifiedBy>Ewa Dziedzic</cp:lastModifiedBy>
  <cp:revision>2</cp:revision>
  <cp:lastPrinted>2023-09-01T05:59:00Z</cp:lastPrinted>
  <dcterms:created xsi:type="dcterms:W3CDTF">2023-09-01T05:59:00Z</dcterms:created>
  <dcterms:modified xsi:type="dcterms:W3CDTF">2023-09-01T05:59:00Z</dcterms:modified>
</cp:coreProperties>
</file>